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0B98B7A5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AF3E23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45440997" w:rsidR="006108F2" w:rsidRDefault="00B76FCF" w:rsidP="006108F2">
      <w:r>
        <w:rPr>
          <w:noProof/>
        </w:rPr>
        <w:drawing>
          <wp:anchor distT="0" distB="0" distL="114300" distR="114300" simplePos="0" relativeHeight="252082176" behindDoc="0" locked="0" layoutInCell="1" allowOverlap="1" wp14:anchorId="5A99557C" wp14:editId="1949C7C9">
            <wp:simplePos x="0" y="0"/>
            <wp:positionH relativeFrom="margin">
              <wp:posOffset>462280</wp:posOffset>
            </wp:positionH>
            <wp:positionV relativeFrom="paragraph">
              <wp:posOffset>220980</wp:posOffset>
            </wp:positionV>
            <wp:extent cx="1899285" cy="2533015"/>
            <wp:effectExtent l="0" t="0" r="5715" b="63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35043DC9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60700A32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7CC9EB43" w:rsidR="006108F2" w:rsidRDefault="00300DE8" w:rsidP="006108F2">
      <w:r>
        <w:rPr>
          <w:noProof/>
        </w:rPr>
        <w:drawing>
          <wp:anchor distT="0" distB="0" distL="114300" distR="114300" simplePos="0" relativeHeight="252090368" behindDoc="0" locked="0" layoutInCell="1" allowOverlap="1" wp14:anchorId="135FEED1" wp14:editId="78B47A53">
            <wp:simplePos x="0" y="0"/>
            <wp:positionH relativeFrom="margin">
              <wp:posOffset>476250</wp:posOffset>
            </wp:positionH>
            <wp:positionV relativeFrom="paragraph">
              <wp:posOffset>5292725</wp:posOffset>
            </wp:positionV>
            <wp:extent cx="1882775" cy="2511425"/>
            <wp:effectExtent l="0" t="0" r="3175" b="31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3206F44A">
            <wp:simplePos x="0" y="0"/>
            <wp:positionH relativeFrom="margin">
              <wp:posOffset>5188585</wp:posOffset>
            </wp:positionH>
            <wp:positionV relativeFrom="paragraph">
              <wp:posOffset>5333365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7526872">
            <wp:simplePos x="0" y="0"/>
            <wp:positionH relativeFrom="margin">
              <wp:posOffset>2842260</wp:posOffset>
            </wp:positionH>
            <wp:positionV relativeFrom="paragraph">
              <wp:posOffset>5329555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D5C2484">
            <wp:simplePos x="0" y="0"/>
            <wp:positionH relativeFrom="margin">
              <wp:posOffset>5201920</wp:posOffset>
            </wp:positionH>
            <wp:positionV relativeFrom="paragraph">
              <wp:posOffset>225806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6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6E04FE4">
            <wp:simplePos x="0" y="0"/>
            <wp:positionH relativeFrom="margin">
              <wp:posOffset>2827655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55209759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43C096C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52C3E103" w:rsidR="006108F2" w:rsidRDefault="00C93B42" w:rsidP="006108F2">
      <w:r>
        <w:rPr>
          <w:noProof/>
        </w:rPr>
        <w:drawing>
          <wp:anchor distT="0" distB="0" distL="114300" distR="114300" simplePos="0" relativeHeight="252061696" behindDoc="0" locked="0" layoutInCell="1" allowOverlap="1" wp14:anchorId="24F6137F" wp14:editId="15510FCE">
            <wp:simplePos x="0" y="0"/>
            <wp:positionH relativeFrom="margin">
              <wp:posOffset>5194935</wp:posOffset>
            </wp:positionH>
            <wp:positionV relativeFrom="paragraph">
              <wp:posOffset>208280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53CE078D" wp14:editId="4168120B">
            <wp:simplePos x="0" y="0"/>
            <wp:positionH relativeFrom="margin">
              <wp:posOffset>2827655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62B4A39C">
            <wp:simplePos x="0" y="0"/>
            <wp:positionH relativeFrom="margin">
              <wp:posOffset>469265</wp:posOffset>
            </wp:positionH>
            <wp:positionV relativeFrom="paragraph">
              <wp:posOffset>24066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A726CC7" w:rsidR="006108F2" w:rsidRDefault="006108F2" w:rsidP="006108F2"/>
    <w:p w14:paraId="28ACEF0F" w14:textId="128DB034" w:rsidR="006108F2" w:rsidRDefault="006108F2" w:rsidP="006108F2"/>
    <w:p w14:paraId="0D5BCA6D" w14:textId="5E5B131D" w:rsidR="006108F2" w:rsidRDefault="00ED2738" w:rsidP="006108F2">
      <w:r>
        <w:rPr>
          <w:noProof/>
        </w:rPr>
        <w:drawing>
          <wp:anchor distT="0" distB="0" distL="114300" distR="114300" simplePos="0" relativeHeight="252088320" behindDoc="0" locked="0" layoutInCell="1" allowOverlap="1" wp14:anchorId="30A7D8AD" wp14:editId="5B375029">
            <wp:simplePos x="0" y="0"/>
            <wp:positionH relativeFrom="margin">
              <wp:posOffset>5181600</wp:posOffset>
            </wp:positionH>
            <wp:positionV relativeFrom="paragraph">
              <wp:posOffset>5568315</wp:posOffset>
            </wp:positionV>
            <wp:extent cx="1866900" cy="2491105"/>
            <wp:effectExtent l="0" t="0" r="0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86272" behindDoc="0" locked="0" layoutInCell="1" allowOverlap="1" wp14:anchorId="03E4FED9" wp14:editId="13D7841C">
            <wp:simplePos x="0" y="0"/>
            <wp:positionH relativeFrom="margin">
              <wp:align>center</wp:align>
            </wp:positionH>
            <wp:positionV relativeFrom="paragraph">
              <wp:posOffset>5596890</wp:posOffset>
            </wp:positionV>
            <wp:extent cx="1857375" cy="24771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84224" behindDoc="0" locked="0" layoutInCell="1" allowOverlap="1" wp14:anchorId="5B306155" wp14:editId="0E73FBB9">
            <wp:simplePos x="0" y="0"/>
            <wp:positionH relativeFrom="margin">
              <wp:posOffset>471170</wp:posOffset>
            </wp:positionH>
            <wp:positionV relativeFrom="paragraph">
              <wp:posOffset>5547360</wp:posOffset>
            </wp:positionV>
            <wp:extent cx="1866900" cy="2489835"/>
            <wp:effectExtent l="0" t="0" r="0" b="571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80128" behindDoc="0" locked="0" layoutInCell="1" allowOverlap="1" wp14:anchorId="30E721C7" wp14:editId="69BAAC5C">
            <wp:simplePos x="0" y="0"/>
            <wp:positionH relativeFrom="margin">
              <wp:posOffset>5184775</wp:posOffset>
            </wp:positionH>
            <wp:positionV relativeFrom="paragraph">
              <wp:posOffset>2479675</wp:posOffset>
            </wp:positionV>
            <wp:extent cx="1885950" cy="251523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67840" behindDoc="0" locked="0" layoutInCell="1" allowOverlap="1" wp14:anchorId="22BCDAD2" wp14:editId="5D02B351">
            <wp:simplePos x="0" y="0"/>
            <wp:positionH relativeFrom="margin">
              <wp:posOffset>2808605</wp:posOffset>
            </wp:positionH>
            <wp:positionV relativeFrom="paragraph">
              <wp:posOffset>2473325</wp:posOffset>
            </wp:positionV>
            <wp:extent cx="1895475" cy="2529205"/>
            <wp:effectExtent l="0" t="0" r="9525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42">
        <w:rPr>
          <w:noProof/>
        </w:rPr>
        <w:drawing>
          <wp:anchor distT="0" distB="0" distL="114300" distR="114300" simplePos="0" relativeHeight="252057600" behindDoc="0" locked="0" layoutInCell="1" allowOverlap="1" wp14:anchorId="566C499D" wp14:editId="38ABD532">
            <wp:simplePos x="0" y="0"/>
            <wp:positionH relativeFrom="margin">
              <wp:posOffset>450850</wp:posOffset>
            </wp:positionH>
            <wp:positionV relativeFrom="paragraph">
              <wp:posOffset>2473325</wp:posOffset>
            </wp:positionV>
            <wp:extent cx="1905000" cy="25406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6372C9BF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0B441B9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3B15DAAB" w:rsidR="006108F2" w:rsidRDefault="006108F2" w:rsidP="006108F2"/>
    <w:p w14:paraId="2285AF58" w14:textId="795E5B8B" w:rsidR="006108F2" w:rsidRDefault="006108F2" w:rsidP="006108F2"/>
    <w:p w14:paraId="7DA48B45" w14:textId="407B4CB5" w:rsidR="006108F2" w:rsidRDefault="006108F2" w:rsidP="006108F2"/>
    <w:p w14:paraId="2C7FE123" w14:textId="3A2FFE06" w:rsidR="006108F2" w:rsidRDefault="006108F2" w:rsidP="006108F2"/>
    <w:p w14:paraId="40ECB3FC" w14:textId="62477532" w:rsidR="006108F2" w:rsidRDefault="006108F2" w:rsidP="006108F2"/>
    <w:p w14:paraId="53C1B432" w14:textId="4AB218DE" w:rsidR="006108F2" w:rsidRDefault="006108F2" w:rsidP="006108F2"/>
    <w:p w14:paraId="492AC059" w14:textId="1119AA6E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7A9B57C8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71AD45D7" w:rsidR="006108F2" w:rsidRDefault="006108F2" w:rsidP="006108F2"/>
    <w:p w14:paraId="3583161B" w14:textId="4E7E595D" w:rsidR="006108F2" w:rsidRDefault="006108F2" w:rsidP="006108F2"/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6259C69C" w:rsidR="006108F2" w:rsidRDefault="006108F2" w:rsidP="006108F2"/>
    <w:p w14:paraId="3C75B53D" w14:textId="20F82596" w:rsidR="006108F2" w:rsidRDefault="006108F2" w:rsidP="006108F2"/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9586" w14:textId="77777777" w:rsidR="0005273C" w:rsidRDefault="0005273C" w:rsidP="00D13456">
      <w:pPr>
        <w:spacing w:after="0" w:line="240" w:lineRule="auto"/>
      </w:pPr>
      <w:r>
        <w:separator/>
      </w:r>
    </w:p>
  </w:endnote>
  <w:endnote w:type="continuationSeparator" w:id="0">
    <w:p w14:paraId="10FB7340" w14:textId="77777777" w:rsidR="0005273C" w:rsidRDefault="0005273C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00E7" w14:textId="77777777" w:rsidR="0005273C" w:rsidRDefault="0005273C" w:rsidP="00D13456">
      <w:pPr>
        <w:spacing w:after="0" w:line="240" w:lineRule="auto"/>
      </w:pPr>
      <w:r>
        <w:separator/>
      </w:r>
    </w:p>
  </w:footnote>
  <w:footnote w:type="continuationSeparator" w:id="0">
    <w:p w14:paraId="6944AA1F" w14:textId="77777777" w:rsidR="0005273C" w:rsidRDefault="0005273C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5273C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93AF3"/>
    <w:rsid w:val="002A20FD"/>
    <w:rsid w:val="002C322A"/>
    <w:rsid w:val="002F7DD1"/>
    <w:rsid w:val="00300DE8"/>
    <w:rsid w:val="00302A9F"/>
    <w:rsid w:val="00320C6A"/>
    <w:rsid w:val="0033522D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E1FD6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219D4"/>
    <w:rsid w:val="00730BB4"/>
    <w:rsid w:val="007461A3"/>
    <w:rsid w:val="007464AE"/>
    <w:rsid w:val="007711F7"/>
    <w:rsid w:val="00797D00"/>
    <w:rsid w:val="007C0A28"/>
    <w:rsid w:val="007D2136"/>
    <w:rsid w:val="007D431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45713"/>
    <w:rsid w:val="00947BBF"/>
    <w:rsid w:val="00967364"/>
    <w:rsid w:val="00967F41"/>
    <w:rsid w:val="00983477"/>
    <w:rsid w:val="009A5AA0"/>
    <w:rsid w:val="009B20A0"/>
    <w:rsid w:val="009D09FB"/>
    <w:rsid w:val="009D121D"/>
    <w:rsid w:val="009E4D68"/>
    <w:rsid w:val="009F7266"/>
    <w:rsid w:val="00A07359"/>
    <w:rsid w:val="00A21CAB"/>
    <w:rsid w:val="00A25D85"/>
    <w:rsid w:val="00A520CC"/>
    <w:rsid w:val="00A53150"/>
    <w:rsid w:val="00A543C2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33F7B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3B42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8E1"/>
    <w:rsid w:val="00E553DF"/>
    <w:rsid w:val="00E6784F"/>
    <w:rsid w:val="00E80216"/>
    <w:rsid w:val="00E847FE"/>
    <w:rsid w:val="00E958FE"/>
    <w:rsid w:val="00EA41A9"/>
    <w:rsid w:val="00ED2738"/>
    <w:rsid w:val="00ED3F32"/>
    <w:rsid w:val="00F05FF8"/>
    <w:rsid w:val="00F24B07"/>
    <w:rsid w:val="00F37449"/>
    <w:rsid w:val="00F42130"/>
    <w:rsid w:val="00F45BD5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14</cp:revision>
  <cp:lastPrinted>2021-06-12T21:31:00Z</cp:lastPrinted>
  <dcterms:created xsi:type="dcterms:W3CDTF">2021-04-19T21:56:00Z</dcterms:created>
  <dcterms:modified xsi:type="dcterms:W3CDTF">2021-06-12T21:31:00Z</dcterms:modified>
</cp:coreProperties>
</file>